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0137F" w14:textId="77777777" w:rsidR="00CD3357" w:rsidRDefault="00246F74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E989F3D" wp14:editId="4021D887">
                <wp:simplePos x="0" y="0"/>
                <wp:positionH relativeFrom="column">
                  <wp:posOffset>-123190</wp:posOffset>
                </wp:positionH>
                <wp:positionV relativeFrom="paragraph">
                  <wp:posOffset>9382125</wp:posOffset>
                </wp:positionV>
                <wp:extent cx="2305050" cy="32385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65075" w14:textId="77777777" w:rsidR="00246F74" w:rsidRPr="00246F74" w:rsidRDefault="00246F74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246F74">
                              <w:rPr>
                                <w:b/>
                                <w:sz w:val="18"/>
                                <w:szCs w:val="18"/>
                              </w:rPr>
                              <w:t>このような</w:t>
                            </w:r>
                            <w:r w:rsidRPr="00246F74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耕作放棄地</w:t>
                            </w:r>
                            <w:r w:rsidRPr="00246F74">
                              <w:rPr>
                                <w:b/>
                                <w:sz w:val="18"/>
                                <w:szCs w:val="18"/>
                              </w:rPr>
                              <w:t>がいっぱい（高洲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89F3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-9.7pt;margin-top:738.75pt;width:181.5pt;height:2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" fillcolor="white [3201]" stroked="f" strokeweight=".5pt">
                <v:textbox>
                  <w:txbxContent>
                    <w:p w14:paraId="20A65075" w14:textId="77777777" w:rsidR="00246F74" w:rsidRPr="00246F74" w:rsidRDefault="00246F74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246F74">
                        <w:rPr>
                          <w:b/>
                          <w:sz w:val="18"/>
                          <w:szCs w:val="18"/>
                        </w:rPr>
                        <w:t>このような</w:t>
                      </w:r>
                      <w:r w:rsidRPr="00246F74">
                        <w:rPr>
                          <w:rFonts w:hint="eastAsia"/>
                          <w:b/>
                          <w:sz w:val="18"/>
                          <w:szCs w:val="18"/>
                        </w:rPr>
                        <w:t>耕作放棄地</w:t>
                      </w:r>
                      <w:r w:rsidRPr="00246F74">
                        <w:rPr>
                          <w:b/>
                          <w:sz w:val="18"/>
                          <w:szCs w:val="18"/>
                        </w:rPr>
                        <w:t>がいっぱい（高洲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D7C8623" wp14:editId="5D32D769">
                <wp:simplePos x="0" y="0"/>
                <wp:positionH relativeFrom="column">
                  <wp:posOffset>-104775</wp:posOffset>
                </wp:positionH>
                <wp:positionV relativeFrom="paragraph">
                  <wp:posOffset>7781290</wp:posOffset>
                </wp:positionV>
                <wp:extent cx="2286000" cy="1895475"/>
                <wp:effectExtent l="0" t="0" r="0" b="9525"/>
                <wp:wrapSquare wrapText="bothSides"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4B67" w14:textId="77777777" w:rsidR="00246F74" w:rsidRDefault="00246F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42D173" wp14:editId="1F6A2469">
                                  <wp:extent cx="2094230" cy="1558925"/>
                                  <wp:effectExtent l="0" t="0" r="1270" b="3175"/>
                                  <wp:docPr id="19" name="図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無題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94230" cy="1558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C8623" id="テキスト ボックス 2" o:spid="_x0000_s1027" type="#_x0000_t202" style="position:absolute;left:0;text-align:left;margin-left:-8.25pt;margin-top:612.7pt;width:180pt;height:149.2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" stroked="f">
                <v:textbox>
                  <w:txbxContent>
                    <w:p w14:paraId="0DCB4B67" w14:textId="77777777" w:rsidR="00246F74" w:rsidRDefault="00246F74">
                      <w:r>
                        <w:rPr>
                          <w:noProof/>
                        </w:rPr>
                        <w:drawing>
                          <wp:inline distT="0" distB="0" distL="0" distR="0" wp14:anchorId="7542D173" wp14:editId="1F6A2469">
                            <wp:extent cx="2094230" cy="1558925"/>
                            <wp:effectExtent l="0" t="0" r="1270" b="3175"/>
                            <wp:docPr id="19" name="図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無題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94230" cy="1558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7ECA2A" wp14:editId="551E59C4">
                <wp:simplePos x="0" y="0"/>
                <wp:positionH relativeFrom="column">
                  <wp:posOffset>2286000</wp:posOffset>
                </wp:positionH>
                <wp:positionV relativeFrom="paragraph">
                  <wp:posOffset>7820025</wp:posOffset>
                </wp:positionV>
                <wp:extent cx="4476750" cy="1914525"/>
                <wp:effectExtent l="0" t="0" r="0" b="952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2C35C" w14:textId="77777777" w:rsidR="00246F74" w:rsidRDefault="00905B69" w:rsidP="00246F74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かし、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あまりにも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規制が杓子定規であり、再考を求めましたところ「地域拡大については、地区の土地利用の状況の確認をして、農振連携の調和が保たれつつ（住宅）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建設できるエリアがあるかどうか等、そうした地域が有るか調査する」との答えでした。</w:t>
                            </w:r>
                          </w:p>
                          <w:p w14:paraId="2DAD4FA1" w14:textId="77777777" w:rsidR="00905B69" w:rsidRPr="00A023F9" w:rsidRDefault="00905B69" w:rsidP="00246F74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岩盤規制の問題で、調査に言及したのは少し前進と感じています。今後も、皆様の力を借りながら改善を促していきたいと感じております。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月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日予算案に対する</w:t>
                            </w:r>
                            <w:r w:rsidRPr="00A023F9">
                              <w:rPr>
                                <w:b/>
                                <w:sz w:val="16"/>
                                <w:szCs w:val="16"/>
                              </w:rPr>
                              <w:t>質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ECA2A" id="テキスト ボックス 20" o:spid="_x0000_s1028" type="#_x0000_t202" style="position:absolute;left:0;text-align:left;margin-left:180pt;margin-top:615.75pt;width:352.5pt;height:150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" fillcolor="white [3201]" stroked="f" strokeweight=".5pt">
                <v:textbox>
                  <w:txbxContent>
                    <w:p w14:paraId="0122C35C" w14:textId="77777777" w:rsidR="00246F74" w:rsidRDefault="00905B69" w:rsidP="00246F74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かし、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あまりにも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規制が杓子定規であり、再考を求めましたところ「地域拡大については、地区の土地利用の状況の確認をして、農振連携の調和が保たれつつ（住宅）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建設できるエリアがあるかどうか等、そうした地域が有るか調査する」との答えでした。</w:t>
                      </w:r>
                    </w:p>
                    <w:p w14:paraId="2DAD4FA1" w14:textId="77777777" w:rsidR="00905B69" w:rsidRPr="00A023F9" w:rsidRDefault="00905B69" w:rsidP="00246F74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岩盤規制の問題で、調査に言及したのは少し前進と感じています。今後も、皆様の力を借りながら改善を促していきたいと感じております。</w:t>
                      </w:r>
                      <w:r w:rsidRPr="00A023F9">
                        <w:rPr>
                          <w:rFonts w:hint="eastAsia"/>
                          <w:b/>
                          <w:sz w:val="16"/>
                          <w:szCs w:val="16"/>
                        </w:rPr>
                        <w:t>3</w:t>
                      </w:r>
                      <w:r w:rsidRPr="00A023F9">
                        <w:rPr>
                          <w:rFonts w:hint="eastAsia"/>
                          <w:b/>
                          <w:sz w:val="16"/>
                          <w:szCs w:val="16"/>
                        </w:rPr>
                        <w:t>月</w:t>
                      </w:r>
                      <w:r w:rsidRPr="00A023F9">
                        <w:rPr>
                          <w:rFonts w:hint="eastAsia"/>
                          <w:b/>
                          <w:sz w:val="16"/>
                          <w:szCs w:val="16"/>
                        </w:rPr>
                        <w:t>4</w:t>
                      </w:r>
                      <w:r w:rsidRPr="00A023F9">
                        <w:rPr>
                          <w:rFonts w:hint="eastAsia"/>
                          <w:b/>
                          <w:sz w:val="16"/>
                          <w:szCs w:val="16"/>
                        </w:rPr>
                        <w:t>日予算案に対する</w:t>
                      </w:r>
                      <w:r w:rsidRPr="00A023F9">
                        <w:rPr>
                          <w:b/>
                          <w:sz w:val="16"/>
                          <w:szCs w:val="16"/>
                        </w:rPr>
                        <w:t>質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668A01" wp14:editId="60C8EBA7">
                <wp:simplePos x="0" y="0"/>
                <wp:positionH relativeFrom="column">
                  <wp:posOffset>4733925</wp:posOffset>
                </wp:positionH>
                <wp:positionV relativeFrom="paragraph">
                  <wp:posOffset>3019425</wp:posOffset>
                </wp:positionV>
                <wp:extent cx="2009775" cy="1666875"/>
                <wp:effectExtent l="0" t="0" r="9525" b="952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166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8B232" w14:textId="77777777" w:rsidR="00246F74" w:rsidRDefault="00246F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039EE5" wp14:editId="13F38D5D">
                                  <wp:extent cx="1820545" cy="1466850"/>
                                  <wp:effectExtent l="0" t="0" r="8255" b="0"/>
                                  <wp:docPr id="17" name="図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無題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0545" cy="1466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68A01" id="テキスト ボックス 13" o:spid="_x0000_s1029" type="#_x0000_t202" style="position:absolute;left:0;text-align:left;margin-left:372.75pt;margin-top:237.75pt;width:158.25pt;height:131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" fillcolor="white [3201]" stroked="f" strokeweight=".5pt">
                <v:textbox>
                  <w:txbxContent>
                    <w:p w14:paraId="32C8B232" w14:textId="77777777" w:rsidR="00246F74" w:rsidRDefault="00246F74">
                      <w:r>
                        <w:rPr>
                          <w:noProof/>
                        </w:rPr>
                        <w:drawing>
                          <wp:inline distT="0" distB="0" distL="0" distR="0" wp14:anchorId="46039EE5" wp14:editId="13F38D5D">
                            <wp:extent cx="1820545" cy="1466850"/>
                            <wp:effectExtent l="0" t="0" r="8255" b="0"/>
                            <wp:docPr id="17" name="図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無題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0545" cy="1466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0554B7" wp14:editId="428FAB4D">
                <wp:simplePos x="0" y="0"/>
                <wp:positionH relativeFrom="column">
                  <wp:posOffset>-123825</wp:posOffset>
                </wp:positionH>
                <wp:positionV relativeFrom="paragraph">
                  <wp:posOffset>5105401</wp:posOffset>
                </wp:positionV>
                <wp:extent cx="6915150" cy="27051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15197" w14:textId="77777777" w:rsidR="00926496" w:rsidRPr="00246F74" w:rsidRDefault="00926496" w:rsidP="00926496">
                            <w:pPr>
                              <w:spacing w:line="34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46F7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県の許可が出るか</w:t>
                            </w:r>
                            <w:r w:rsidRPr="00246F74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32"/>
                                <w:szCs w:val="32"/>
                              </w:rPr>
                              <w:t>、</w:t>
                            </w:r>
                            <w:r w:rsidRPr="00246F7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土地利用の状況を調査すると</w:t>
                            </w:r>
                            <w:r w:rsidR="00B37AA5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市が</w:t>
                            </w:r>
                            <w:r w:rsidRPr="00246F74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初めて回答</w:t>
                            </w:r>
                          </w:p>
                          <w:p w14:paraId="2F63EF57" w14:textId="77777777" w:rsidR="00926496" w:rsidRPr="00A023F9" w:rsidRDefault="00926496" w:rsidP="00926496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何度か議会で取り上げましたが、国の規制が強く、市も実態を認識しつつ前進はありませんでしたが、乱開発を除き、周辺農地に影響が出ない程度の規制緩和はあって当然だと、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アンケートの声</w:t>
                            </w:r>
                            <w:r w:rsidR="00246F74">
                              <w:rPr>
                                <w:b/>
                                <w:sz w:val="28"/>
                                <w:szCs w:val="28"/>
                              </w:rPr>
                              <w:t>を紹介し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改めて取り上げました。</w:t>
                            </w:r>
                          </w:p>
                          <w:p w14:paraId="27E19C25" w14:textId="77777777" w:rsidR="00905B69" w:rsidRPr="00A023F9" w:rsidRDefault="00926496" w:rsidP="00905B69">
                            <w:pPr>
                              <w:spacing w:line="34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国事業に「優良田園住宅制度」があります。県の許可</w:t>
                            </w:r>
                            <w:r w:rsidR="00B37AA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青地</w:t>
                            </w:r>
                            <w:r w:rsidR="00B37AA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からの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宅地</w:t>
                            </w:r>
                            <w:r w:rsidR="00905B69"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転用</w:t>
                            </w:r>
                            <w:r w:rsidR="00B37AA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可能に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なる特例ですが、来年度予算で初めて大洲地区で実施。この制度の高洲への拡充を求めたものです。</w:t>
                            </w:r>
                          </w:p>
                          <w:p w14:paraId="1530127B" w14:textId="77777777" w:rsidR="00926496" w:rsidRPr="00926496" w:rsidRDefault="00926496" w:rsidP="00905B69">
                            <w:pPr>
                              <w:spacing w:line="340" w:lineRule="exact"/>
                              <w:ind w:firstLineChars="100" w:firstLine="281"/>
                              <w:rPr>
                                <w:sz w:val="28"/>
                                <w:szCs w:val="28"/>
                              </w:rPr>
                            </w:pP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ただ、この制度も使い</w:t>
                            </w:r>
                            <w:r w:rsidR="00B37AA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づらく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元々市の基本計画に位置付けられていなければならないこと（大洲は地区の計画で位置づけれていた）地区に拠点をつくり半径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00m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対象となる事（地区交流センターが拠点ですが、大洲の場合は場所的に青地が多い）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90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坪という大住宅でなければならない等々、単純に大洲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次は</w:t>
                            </w:r>
                            <w:r w:rsidRPr="00A023F9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高洲にという問題ではありませんでした</w:t>
                            </w:r>
                            <w:r w:rsidRPr="0092649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7041C6C2" w14:textId="77777777" w:rsidR="000F6110" w:rsidRDefault="000F61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554B7" id="_x0000_s1030" type="#_x0000_t202" style="position:absolute;left:0;text-align:left;margin-left:-9.75pt;margin-top:402pt;width:544.5pt;height:21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" fillcolor="white [3201]" stroked="f" strokeweight=".5pt">
                <v:textbox>
                  <w:txbxContent>
                    <w:p w14:paraId="4CC15197" w14:textId="77777777" w:rsidR="00926496" w:rsidRPr="00246F74" w:rsidRDefault="00926496" w:rsidP="00926496">
                      <w:pPr>
                        <w:spacing w:line="340" w:lineRule="exac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</w:pPr>
                      <w:r w:rsidRPr="00246F74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県の許可が出るか</w:t>
                      </w:r>
                      <w:r w:rsidRPr="00246F74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32"/>
                          <w:szCs w:val="32"/>
                        </w:rPr>
                        <w:t>、</w:t>
                      </w:r>
                      <w:r w:rsidRPr="00246F74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土地利用の状況を調査すると</w:t>
                      </w:r>
                      <w:r w:rsidR="00B37AA5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市が</w:t>
                      </w:r>
                      <w:r w:rsidRPr="00246F74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32"/>
                          <w:szCs w:val="32"/>
                        </w:rPr>
                        <w:t>初めて回答</w:t>
                      </w:r>
                    </w:p>
                    <w:p w14:paraId="2F63EF57" w14:textId="77777777" w:rsidR="00926496" w:rsidRPr="00A023F9" w:rsidRDefault="00926496" w:rsidP="00926496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何度か議会で取り上げましたが、国の規制が強く、市も実態を認識しつつ前進はありませんでしたが、乱開発を除き、周辺農地に影響が出ない程度の規制緩和はあって当然だと、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アンケートの声</w:t>
                      </w:r>
                      <w:r w:rsidR="00246F74">
                        <w:rPr>
                          <w:b/>
                          <w:sz w:val="28"/>
                          <w:szCs w:val="28"/>
                        </w:rPr>
                        <w:t>を紹介し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改めて取り上げました。</w:t>
                      </w:r>
                    </w:p>
                    <w:p w14:paraId="27E19C25" w14:textId="77777777" w:rsidR="00905B69" w:rsidRPr="00A023F9" w:rsidRDefault="00926496" w:rsidP="00905B69">
                      <w:pPr>
                        <w:spacing w:line="34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国事業に「優良田園住宅制度」があります。県の許可</w:t>
                      </w:r>
                      <w:r w:rsidR="00B37AA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青地</w:t>
                      </w:r>
                      <w:r w:rsidR="00B37AA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からの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宅地</w:t>
                      </w:r>
                      <w:r w:rsidR="00905B69"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転用</w:t>
                      </w:r>
                      <w:r w:rsidR="00B37AA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可能に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なる特例ですが、来年度予算で初めて大洲地区で実施。この制度の高洲への拡充を求めたものです。</w:t>
                      </w:r>
                    </w:p>
                    <w:p w14:paraId="1530127B" w14:textId="77777777" w:rsidR="00926496" w:rsidRPr="00926496" w:rsidRDefault="00926496" w:rsidP="00905B69">
                      <w:pPr>
                        <w:spacing w:line="340" w:lineRule="exact"/>
                        <w:ind w:firstLineChars="100" w:firstLine="281"/>
                        <w:rPr>
                          <w:sz w:val="28"/>
                          <w:szCs w:val="28"/>
                        </w:rPr>
                      </w:pP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ただ、この制度も使い</w:t>
                      </w:r>
                      <w:r w:rsidR="00B37AA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づらく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元々市の基本計画に位置付けられていなければならないこと（大洲は地区の計画で位置づけれていた）地区に拠点をつくり半径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800m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対象となる事（地区交流センターが拠点ですが、大洲の場合は場所的に青地が多い）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90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坪という大住宅でなければならない等々、単純に大洲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次は</w:t>
                      </w:r>
                      <w:r w:rsidRPr="00A023F9">
                        <w:rPr>
                          <w:rFonts w:hint="eastAsia"/>
                          <w:b/>
                          <w:sz w:val="28"/>
                          <w:szCs w:val="28"/>
                        </w:rPr>
                        <w:t>高洲にという問題ではありませんでした</w:t>
                      </w:r>
                      <w:r w:rsidRPr="00926496"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14:paraId="7041C6C2" w14:textId="77777777" w:rsidR="000F6110" w:rsidRDefault="000F611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CAB7301" wp14:editId="7867B285">
                <wp:simplePos x="0" y="0"/>
                <wp:positionH relativeFrom="margin">
                  <wp:posOffset>-219075</wp:posOffset>
                </wp:positionH>
                <wp:positionV relativeFrom="paragraph">
                  <wp:posOffset>1676400</wp:posOffset>
                </wp:positionV>
                <wp:extent cx="4848225" cy="3371850"/>
                <wp:effectExtent l="0" t="0" r="9525" b="0"/>
                <wp:wrapSquare wrapText="bothSides"/>
                <wp:docPr id="1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337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AD554" w14:textId="77777777" w:rsidR="00215658" w:rsidRPr="00896721" w:rsidRDefault="00D1570C" w:rsidP="00B232A9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70AD47" w:themeColor="accent6"/>
                                <w:sz w:val="36"/>
                                <w:szCs w:val="36"/>
                              </w:rPr>
                              <w:t>岩盤規制だが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70AD47" w:themeColor="accent6"/>
                                <w:sz w:val="36"/>
                                <w:szCs w:val="36"/>
                              </w:rPr>
                              <w:t>、実態に即した調査を</w:t>
                            </w:r>
                          </w:p>
                          <w:p w14:paraId="3A96B841" w14:textId="77777777" w:rsidR="00926496" w:rsidRPr="00926496" w:rsidRDefault="00215658" w:rsidP="00926496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3E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926496"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住民アンケートに</w:t>
                            </w:r>
                            <w:r w:rsidR="00926496">
                              <w:rPr>
                                <w:b/>
                                <w:sz w:val="28"/>
                                <w:szCs w:val="28"/>
                              </w:rPr>
                              <w:t>300</w:t>
                            </w:r>
                            <w:r w:rsidR="00926496">
                              <w:rPr>
                                <w:b/>
                                <w:sz w:val="28"/>
                                <w:szCs w:val="28"/>
                              </w:rPr>
                              <w:t>通を超えるご返事があり</w:t>
                            </w:r>
                            <w:r w:rsid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ました。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ご協力ありがとうございました。</w:t>
                            </w:r>
                            <w:r w:rsidR="00926496"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市政を考える上で常に念頭に置き活動してまいります。</w:t>
                            </w:r>
                          </w:p>
                          <w:p w14:paraId="43276D0E" w14:textId="77777777" w:rsidR="00926496" w:rsidRPr="00926496" w:rsidRDefault="00926496" w:rsidP="00926496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高洲地区で多かった答えが、農地（市街化調整区域の青地地域）の転用です。昭和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0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~40</w:t>
                            </w:r>
                            <w:r w:rsidR="00B37AA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年にかけて、農業が国の基幹産業と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いう位置づけから、農地法など</w:t>
                            </w:r>
                            <w:r w:rsidR="00B37AA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</w:t>
                            </w:r>
                            <w:r w:rsidR="00246F74">
                              <w:rPr>
                                <w:b/>
                                <w:sz w:val="28"/>
                                <w:szCs w:val="28"/>
                              </w:rPr>
                              <w:t>規制で</w:t>
                            </w:r>
                            <w:r w:rsidR="00B37AA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農地以外の</w:t>
                            </w:r>
                            <w:r w:rsidR="00246F74">
                              <w:rPr>
                                <w:b/>
                                <w:sz w:val="28"/>
                                <w:szCs w:val="28"/>
                              </w:rPr>
                              <w:t>転用が出来ません。</w:t>
                            </w:r>
                          </w:p>
                          <w:p w14:paraId="5A8F8AF3" w14:textId="77777777" w:rsidR="00926496" w:rsidRDefault="00926496" w:rsidP="00926496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かし、農業で生活を維持</w:t>
                            </w:r>
                            <w:r w:rsidR="00B37AA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する事が出来なくなり</w:t>
                            </w:r>
                            <w:r w:rsidR="00B37AA5">
                              <w:rPr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後</w:t>
                            </w:r>
                            <w:r w:rsidR="00B37AA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継者も見つからず、耕作放棄地となっております。高齢化などで雑草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も出来ず、荒廃箇所もあります。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所有者</w:t>
                            </w:r>
                            <w:r w:rsidR="00246F74">
                              <w:rPr>
                                <w:b/>
                                <w:sz w:val="28"/>
                                <w:szCs w:val="28"/>
                              </w:rPr>
                              <w:t>も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売りたい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のですが、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農地でしか売れないために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売れない</w:t>
                            </w:r>
                            <w:r w:rsidR="00246F74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も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固定資産税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は</w:t>
                            </w:r>
                            <w:r w:rsidR="00246F74">
                              <w:rPr>
                                <w:b/>
                                <w:sz w:val="28"/>
                                <w:szCs w:val="28"/>
                              </w:rPr>
                              <w:t>かかる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一方で、住宅地として買いたい人もおり、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ジレンマ</w:t>
                            </w:r>
                            <w:r w:rsidR="00246F74">
                              <w:rPr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246F7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重なっています</w:t>
                            </w:r>
                            <w:r w:rsidR="00246F74">
                              <w:rPr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14:paraId="4FD27673" w14:textId="77777777" w:rsidR="00246F74" w:rsidRPr="00926496" w:rsidRDefault="00246F74" w:rsidP="00926496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8170260" w14:textId="77777777" w:rsidR="00926496" w:rsidRPr="00926496" w:rsidRDefault="00926496" w:rsidP="00926496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この問題は私は何度か議会で取り上げましたが、国の規制があまりにも強く、市も実態を認識しつつも前進はありませんでしたが、地域の方の意見を伺い、乱開発を除き、周辺農地に影響が出ない程度の規制緩和はあって当然だと、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月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日の市議会で改めて取り上げました。</w:t>
                            </w:r>
                          </w:p>
                          <w:p w14:paraId="05C30C99" w14:textId="77777777" w:rsidR="00926496" w:rsidRPr="00926496" w:rsidRDefault="00926496" w:rsidP="00926496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国が行う事業に「優良田園住宅制度」があります。これは県の許可が下りれば、青地でも宅地にする事が可能となる特例制度なのですが、藤枝市は中山間地の人口対策として、稲葉地区で限定実施していましたが、来年度予算で初めて大洲地区で実施されることになりました。この制度の高洲への拡充を求めたものです。</w:t>
                            </w:r>
                          </w:p>
                          <w:p w14:paraId="26C6F664" w14:textId="77777777" w:rsidR="00926496" w:rsidRPr="00926496" w:rsidRDefault="00926496" w:rsidP="00926496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ただ、この制度も使い勝手が悪く、元々市の基本計画に位置付けられていなければならないこと（大洲は地区の計画で位置づけれていた）地区に拠点をつくり半径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800m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対象となる事（大洲も高洲も地区交流センターが拠点ですが、大洲の場合は場所的に青地が多い）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90</w:t>
                            </w: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坪という大きな住宅でなければならない等々、単純に大洲で出来たから高洲にという問題ではありませんでした。</w:t>
                            </w:r>
                          </w:p>
                          <w:p w14:paraId="39E725A2" w14:textId="77777777" w:rsidR="00926496" w:rsidRPr="00926496" w:rsidRDefault="00926496" w:rsidP="00926496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かし、現在の農地規制があまりにも杓子定規であり、かつ、皆様から頂いたアンケートの具体的な声を伝え（個人名は出しておりません）再考を求めましたところ「大洲以外の南部地域の拡大については、県の許可が得られる市の基本方針の変更が不可欠であるが、各地区の土地利用の状況の確認をして、農振連携の調和が保たれつつ（住宅）建設できるエリアがあるかとうかているか、優良田園制度で（住宅）建設が出来るエリアがあるかないか、県の許可が下りるには市の基本方針を作る事が不可欠なので、そうした地域が有るかどうか調査をする」との答えでした。</w:t>
                            </w:r>
                          </w:p>
                          <w:p w14:paraId="739B8061" w14:textId="77777777" w:rsidR="00926496" w:rsidRPr="00926496" w:rsidRDefault="00926496" w:rsidP="00926496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あまりハッキリとしませんけれど、岩盤規制と言ってもいい問題でしたが、調査に言及したのは少し前進したと感じています。今後も、地域の大きな課題と認識していますので、皆様の力を借りながら改善を促していきたいと感じております。</w:t>
                            </w:r>
                          </w:p>
                          <w:p w14:paraId="2F9902D9" w14:textId="77777777" w:rsidR="008459CD" w:rsidRDefault="00926496" w:rsidP="00926496">
                            <w:pPr>
                              <w:spacing w:line="360" w:lineRule="exac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26496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　　　　　　　藤枝市議会議員　石井みちはる</w:t>
                            </w:r>
                            <w:r w:rsidR="008459C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藤枝市立総合病院は</w:t>
                            </w:r>
                            <w:r w:rsidR="008459CD">
                              <w:rPr>
                                <w:b/>
                                <w:sz w:val="28"/>
                                <w:szCs w:val="28"/>
                              </w:rPr>
                              <w:t>、現在</w:t>
                            </w:r>
                            <w:r w:rsidR="008459CD">
                              <w:rPr>
                                <w:b/>
                                <w:sz w:val="28"/>
                                <w:szCs w:val="28"/>
                              </w:rPr>
                              <w:t>564</w:t>
                            </w:r>
                            <w:r w:rsidR="008459CD">
                              <w:rPr>
                                <w:b/>
                                <w:sz w:val="28"/>
                                <w:szCs w:val="28"/>
                              </w:rPr>
                              <w:t>床のベッド</w:t>
                            </w:r>
                            <w:r w:rsidR="008459C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が</w:t>
                            </w:r>
                            <w:r w:rsidR="008459CD">
                              <w:rPr>
                                <w:b/>
                                <w:sz w:val="28"/>
                                <w:szCs w:val="28"/>
                              </w:rPr>
                              <w:t>あります。</w:t>
                            </w:r>
                          </w:p>
                          <w:p w14:paraId="1C0F112E" w14:textId="77777777" w:rsidR="008459CD" w:rsidRDefault="008459CD" w:rsidP="008459CD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般病棟とは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別棟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救命救急棟がありますが、コロナで大きな役割を果たしま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した。</w:t>
                            </w:r>
                          </w:p>
                          <w:p w14:paraId="0912DD18" w14:textId="77777777" w:rsidR="00057CC3" w:rsidRDefault="00D13B96" w:rsidP="008459CD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に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高価で最低でも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万円、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多くの機能</w:t>
                            </w:r>
                            <w:r w:rsidR="00057C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を</w:t>
                            </w:r>
                            <w:r w:rsidR="00057CC3">
                              <w:rPr>
                                <w:b/>
                                <w:sz w:val="28"/>
                                <w:szCs w:val="28"/>
                              </w:rPr>
                              <w:t>装備した</w:t>
                            </w:r>
                            <w:r w:rsidR="00057CC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物は</w:t>
                            </w:r>
                            <w:r w:rsidR="00057CC3">
                              <w:rPr>
                                <w:b/>
                                <w:sz w:val="28"/>
                                <w:szCs w:val="28"/>
                              </w:rPr>
                              <w:t>50</w:t>
                            </w:r>
                            <w:r w:rsidR="00057CC3">
                              <w:rPr>
                                <w:b/>
                                <w:sz w:val="28"/>
                                <w:szCs w:val="28"/>
                              </w:rPr>
                              <w:t>万もします。</w:t>
                            </w:r>
                          </w:p>
                          <w:p w14:paraId="33B88ADB" w14:textId="77777777" w:rsidR="004921A7" w:rsidRDefault="00057CC3" w:rsidP="00057CC3">
                            <w:pPr>
                              <w:spacing w:line="36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一方で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、年金の受給額が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万程度だと、高齢者の方は必要性を感じても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簡単に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購入できませ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7301" id="_x0000_s1031" type="#_x0000_t202" style="position:absolute;left:0;text-align:left;margin-left:-17.25pt;margin-top:132pt;width:381.75pt;height:26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" stroked="f">
                <v:textbox>
                  <w:txbxContent>
                    <w:p w14:paraId="20BAD554" w14:textId="77777777" w:rsidR="00215658" w:rsidRPr="00896721" w:rsidRDefault="00D1570C" w:rsidP="00B232A9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70AD47" w:themeColor="accent6"/>
                          <w:sz w:val="36"/>
                          <w:szCs w:val="36"/>
                        </w:rPr>
                        <w:t>岩盤規制だが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70AD47" w:themeColor="accent6"/>
                          <w:sz w:val="36"/>
                          <w:szCs w:val="36"/>
                        </w:rPr>
                        <w:t>、実態に即した調査を</w:t>
                      </w:r>
                    </w:p>
                    <w:p w14:paraId="3A96B841" w14:textId="77777777" w:rsidR="00926496" w:rsidRPr="00926496" w:rsidRDefault="00215658" w:rsidP="00926496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C03E0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  <w:r w:rsidR="00926496"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住民アンケートに</w:t>
                      </w:r>
                      <w:r w:rsidR="00926496">
                        <w:rPr>
                          <w:b/>
                          <w:sz w:val="28"/>
                          <w:szCs w:val="28"/>
                        </w:rPr>
                        <w:t>300</w:t>
                      </w:r>
                      <w:r w:rsidR="00926496">
                        <w:rPr>
                          <w:b/>
                          <w:sz w:val="28"/>
                          <w:szCs w:val="28"/>
                        </w:rPr>
                        <w:t>通を超えるご返事があり</w:t>
                      </w:r>
                      <w:r w:rsid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ました。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ご協力ありがとうございました。</w:t>
                      </w:r>
                      <w:r w:rsidR="00926496"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市政を考える上で常に念頭に置き活動してまいります。</w:t>
                      </w:r>
                    </w:p>
                    <w:p w14:paraId="43276D0E" w14:textId="77777777" w:rsidR="00926496" w:rsidRPr="00926496" w:rsidRDefault="00926496" w:rsidP="00926496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高洲地区で多かった答えが、農地（市街化調整区域の青地地域）の転用です。昭和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30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~40</w:t>
                      </w:r>
                      <w:r w:rsidR="00B37AA5">
                        <w:rPr>
                          <w:rFonts w:hint="eastAsia"/>
                          <w:b/>
                          <w:sz w:val="28"/>
                          <w:szCs w:val="28"/>
                        </w:rPr>
                        <w:t>年にかけて、農業が国の基幹産業と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いう位置づけから、農地法など</w:t>
                      </w:r>
                      <w:r w:rsidR="00B37AA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</w:t>
                      </w:r>
                      <w:r w:rsidR="00246F74">
                        <w:rPr>
                          <w:b/>
                          <w:sz w:val="28"/>
                          <w:szCs w:val="28"/>
                        </w:rPr>
                        <w:t>規制で</w:t>
                      </w:r>
                      <w:r w:rsidR="00B37AA5">
                        <w:rPr>
                          <w:rFonts w:hint="eastAsia"/>
                          <w:b/>
                          <w:sz w:val="28"/>
                          <w:szCs w:val="28"/>
                        </w:rPr>
                        <w:t>農地以外の</w:t>
                      </w:r>
                      <w:r w:rsidR="00246F74">
                        <w:rPr>
                          <w:b/>
                          <w:sz w:val="28"/>
                          <w:szCs w:val="28"/>
                        </w:rPr>
                        <w:t>転用が出来ません。</w:t>
                      </w:r>
                    </w:p>
                    <w:p w14:paraId="5A8F8AF3" w14:textId="77777777" w:rsidR="00926496" w:rsidRDefault="00926496" w:rsidP="00926496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かし、農業で生活を維持</w:t>
                      </w:r>
                      <w:r w:rsidR="00B37AA5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する事が出来なくなり</w:t>
                      </w:r>
                      <w:r w:rsidR="00B37AA5">
                        <w:rPr>
                          <w:b/>
                          <w:sz w:val="28"/>
                          <w:szCs w:val="28"/>
                        </w:rPr>
                        <w:t>、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後</w:t>
                      </w:r>
                      <w:r w:rsidR="00B37AA5">
                        <w:rPr>
                          <w:rFonts w:hint="eastAsia"/>
                          <w:b/>
                          <w:sz w:val="28"/>
                          <w:szCs w:val="28"/>
                        </w:rPr>
                        <w:t>継者も見つからず、耕作放棄地となっております。高齢化などで雑草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処理も出来ず、荒廃箇所もあります。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所有者</w:t>
                      </w:r>
                      <w:r w:rsidR="00246F74">
                        <w:rPr>
                          <w:b/>
                          <w:sz w:val="28"/>
                          <w:szCs w:val="28"/>
                        </w:rPr>
                        <w:t>も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売りたい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のですが、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農地でしか売れないために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売れない</w:t>
                      </w:r>
                      <w:r w:rsidR="00246F74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も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固定資産税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は</w:t>
                      </w:r>
                      <w:r w:rsidR="00246F74">
                        <w:rPr>
                          <w:b/>
                          <w:sz w:val="28"/>
                          <w:szCs w:val="28"/>
                        </w:rPr>
                        <w:t>かかる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一方で、住宅地として買いたい人もおり、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ジレンマ</w:t>
                      </w:r>
                      <w:r w:rsidR="00246F74">
                        <w:rPr>
                          <w:b/>
                          <w:sz w:val="28"/>
                          <w:szCs w:val="28"/>
                        </w:rPr>
                        <w:t>が</w:t>
                      </w:r>
                      <w:r w:rsidR="00246F74">
                        <w:rPr>
                          <w:rFonts w:hint="eastAsia"/>
                          <w:b/>
                          <w:sz w:val="28"/>
                          <w:szCs w:val="28"/>
                        </w:rPr>
                        <w:t>重なっています</w:t>
                      </w:r>
                      <w:r w:rsidR="00246F74">
                        <w:rPr>
                          <w:b/>
                          <w:sz w:val="28"/>
                          <w:szCs w:val="28"/>
                        </w:rPr>
                        <w:t>。</w:t>
                      </w:r>
                    </w:p>
                    <w:p w14:paraId="4FD27673" w14:textId="77777777" w:rsidR="00246F74" w:rsidRPr="00926496" w:rsidRDefault="00246F74" w:rsidP="00926496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8170260" w14:textId="77777777" w:rsidR="00926496" w:rsidRPr="00926496" w:rsidRDefault="00926496" w:rsidP="00926496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この問題は私は何度か議会で取り上げましたが、国の規制があまりにも強く、市も実態を認識しつつも前進はありませんでしたが、地域の方の意見を伺い、乱開発を除き、周辺農地に影響が出ない程度の規制緩和はあって当然だと、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3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月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4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日の市議会で改めて取り上げました。</w:t>
                      </w:r>
                    </w:p>
                    <w:p w14:paraId="05C30C99" w14:textId="77777777" w:rsidR="00926496" w:rsidRPr="00926496" w:rsidRDefault="00926496" w:rsidP="00926496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国が行う事業に「優良田園住宅制度」があります。これは県の許可が下りれば、青地でも宅地にする事が可能となる特例制度なのですが、藤枝市は中山間地の人口対策として、稲葉地区で限定実施していましたが、来年度予算で初めて大洲地区で実施されることになりました。この制度の高洲への拡充を求めたものです。</w:t>
                      </w:r>
                    </w:p>
                    <w:p w14:paraId="26C6F664" w14:textId="77777777" w:rsidR="00926496" w:rsidRPr="00926496" w:rsidRDefault="00926496" w:rsidP="00926496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ただ、この制度も使い勝手が悪く、元々市の基本計画に位置付けられていなければならないこと（大洲は地区の計画で位置づけれていた）地区に拠点をつくり半径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800m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対象となる事（大洲も高洲も地区交流センターが拠点ですが、大洲の場合は場所的に青地が多い）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90</w:t>
                      </w: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坪という大きな住宅でなければならない等々、単純に大洲で出来たから高洲にという問題ではありませんでした。</w:t>
                      </w:r>
                    </w:p>
                    <w:p w14:paraId="39E725A2" w14:textId="77777777" w:rsidR="00926496" w:rsidRPr="00926496" w:rsidRDefault="00926496" w:rsidP="00926496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かし、現在の農地規制があまりにも杓子定規であり、かつ、皆様から頂いたアンケートの具体的な声を伝え（個人名は出しておりません）再考を求めましたところ「大洲以外の南部地域の拡大については、県の許可が得られる市の基本方針の変更が不可欠であるが、各地区の土地利用の状況の確認をして、農振連携の調和が保たれつつ（住宅）建設できるエリアがあるかとうかているか、優良田園制度で（住宅）建設が出来るエリアがあるかないか、県の許可が下りるには市の基本方針を作る事が不可欠なので、そうした地域が有るかどうか調査をする」との答えでした。</w:t>
                      </w:r>
                    </w:p>
                    <w:p w14:paraId="739B8061" w14:textId="77777777" w:rsidR="00926496" w:rsidRPr="00926496" w:rsidRDefault="00926496" w:rsidP="00926496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あまりハッキリとしませんけれど、岩盤規制と言ってもいい問題でしたが、調査に言及したのは少し前進したと感じています。今後も、地域の大きな課題と認識していますので、皆様の力を借りながら改善を促していきたいと感じております。</w:t>
                      </w:r>
                    </w:p>
                    <w:p w14:paraId="2F9902D9" w14:textId="77777777" w:rsidR="008459CD" w:rsidRDefault="00926496" w:rsidP="00926496">
                      <w:pPr>
                        <w:spacing w:line="360" w:lineRule="exact"/>
                        <w:rPr>
                          <w:b/>
                          <w:sz w:val="28"/>
                          <w:szCs w:val="28"/>
                        </w:rPr>
                      </w:pPr>
                      <w:r w:rsidRPr="00926496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　　　　　　　藤枝市議会議員　石井みちはる</w:t>
                      </w:r>
                      <w:r w:rsidR="008459CD">
                        <w:rPr>
                          <w:rFonts w:hint="eastAsia"/>
                          <w:b/>
                          <w:sz w:val="28"/>
                          <w:szCs w:val="28"/>
                        </w:rPr>
                        <w:t>藤枝市立総合病院は</w:t>
                      </w:r>
                      <w:r w:rsidR="008459CD">
                        <w:rPr>
                          <w:b/>
                          <w:sz w:val="28"/>
                          <w:szCs w:val="28"/>
                        </w:rPr>
                        <w:t>、現在</w:t>
                      </w:r>
                      <w:r w:rsidR="008459CD">
                        <w:rPr>
                          <w:b/>
                          <w:sz w:val="28"/>
                          <w:szCs w:val="28"/>
                        </w:rPr>
                        <w:t>564</w:t>
                      </w:r>
                      <w:r w:rsidR="008459CD">
                        <w:rPr>
                          <w:b/>
                          <w:sz w:val="28"/>
                          <w:szCs w:val="28"/>
                        </w:rPr>
                        <w:t>床のベッド</w:t>
                      </w:r>
                      <w:r w:rsidR="008459CD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が</w:t>
                      </w:r>
                      <w:r w:rsidR="008459CD">
                        <w:rPr>
                          <w:b/>
                          <w:sz w:val="28"/>
                          <w:szCs w:val="28"/>
                        </w:rPr>
                        <w:t>あります。</w:t>
                      </w:r>
                    </w:p>
                    <w:p w14:paraId="1C0F112E" w14:textId="77777777" w:rsidR="008459CD" w:rsidRDefault="008459CD" w:rsidP="008459CD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般病棟とは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別棟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救命救急棟がありますが、コロナで大きな役割を果たしま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した。</w:t>
                      </w:r>
                    </w:p>
                    <w:p w14:paraId="0912DD18" w14:textId="77777777" w:rsidR="00057CC3" w:rsidRDefault="00D13B96" w:rsidP="008459CD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に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高価で最低でも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万円、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多くの機能</w:t>
                      </w:r>
                      <w:r w:rsidR="00057C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を</w:t>
                      </w:r>
                      <w:r w:rsidR="00057CC3">
                        <w:rPr>
                          <w:b/>
                          <w:sz w:val="28"/>
                          <w:szCs w:val="28"/>
                        </w:rPr>
                        <w:t>装備した</w:t>
                      </w:r>
                      <w:r w:rsidR="00057CC3">
                        <w:rPr>
                          <w:rFonts w:hint="eastAsia"/>
                          <w:b/>
                          <w:sz w:val="28"/>
                          <w:szCs w:val="28"/>
                        </w:rPr>
                        <w:t>物は</w:t>
                      </w:r>
                      <w:r w:rsidR="00057CC3">
                        <w:rPr>
                          <w:b/>
                          <w:sz w:val="28"/>
                          <w:szCs w:val="28"/>
                        </w:rPr>
                        <w:t>50</w:t>
                      </w:r>
                      <w:r w:rsidR="00057CC3">
                        <w:rPr>
                          <w:b/>
                          <w:sz w:val="28"/>
                          <w:szCs w:val="28"/>
                        </w:rPr>
                        <w:t>万もします。</w:t>
                      </w:r>
                    </w:p>
                    <w:p w14:paraId="33B88ADB" w14:textId="77777777" w:rsidR="004921A7" w:rsidRDefault="00057CC3" w:rsidP="00057CC3">
                      <w:pPr>
                        <w:spacing w:line="360" w:lineRule="exact"/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一方で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、年金の受給額が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万程度だと、高齢者の方は必要性を感じても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簡単に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購入できませ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9E5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D388B42" wp14:editId="3D432F07">
                <wp:simplePos x="0" y="0"/>
                <wp:positionH relativeFrom="page">
                  <wp:posOffset>5010150</wp:posOffset>
                </wp:positionH>
                <wp:positionV relativeFrom="paragraph">
                  <wp:posOffset>1838325</wp:posOffset>
                </wp:positionV>
                <wp:extent cx="2438400" cy="1404620"/>
                <wp:effectExtent l="0" t="0" r="0" b="0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08639" w14:textId="77777777" w:rsidR="00AC59E5" w:rsidRPr="00246F74" w:rsidRDefault="00AC59E5">
                            <w:pPr>
                              <w:rPr>
                                <w:b/>
                              </w:rPr>
                            </w:pPr>
                            <w:r w:rsidRPr="00246F74">
                              <w:rPr>
                                <w:rFonts w:hint="eastAsia"/>
                                <w:b/>
                              </w:rPr>
                              <w:t>市政報告会</w:t>
                            </w:r>
                            <w:r w:rsidRPr="00246F74">
                              <w:rPr>
                                <w:b/>
                              </w:rPr>
                              <w:t>（兵</w:t>
                            </w:r>
                            <w:r w:rsidRPr="00246F74">
                              <w:rPr>
                                <w:rFonts w:hint="eastAsia"/>
                                <w:b/>
                              </w:rPr>
                              <w:t>南</w:t>
                            </w:r>
                            <w:r w:rsidRPr="00246F74">
                              <w:rPr>
                                <w:b/>
                              </w:rPr>
                              <w:t>町内会館にて）</w:t>
                            </w:r>
                            <w:r w:rsidRPr="00246F74">
                              <w:rPr>
                                <w:b/>
                              </w:rPr>
                              <w:t>1/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88B42" id="_x0000_s1032" type="#_x0000_t202" style="position:absolute;left:0;text-align:left;margin-left:394.5pt;margin-top:144.75pt;width:192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" stroked="f">
                <v:textbox style="mso-fit-shape-to-text:t">
                  <w:txbxContent>
                    <w:p w14:paraId="10408639" w14:textId="77777777" w:rsidR="00AC59E5" w:rsidRPr="00246F74" w:rsidRDefault="00AC59E5">
                      <w:pPr>
                        <w:rPr>
                          <w:b/>
                        </w:rPr>
                      </w:pPr>
                      <w:r w:rsidRPr="00246F74">
                        <w:rPr>
                          <w:rFonts w:hint="eastAsia"/>
                          <w:b/>
                        </w:rPr>
                        <w:t>市政報告会</w:t>
                      </w:r>
                      <w:r w:rsidRPr="00246F74">
                        <w:rPr>
                          <w:b/>
                        </w:rPr>
                        <w:t>（兵</w:t>
                      </w:r>
                      <w:r w:rsidRPr="00246F74">
                        <w:rPr>
                          <w:rFonts w:hint="eastAsia"/>
                          <w:b/>
                        </w:rPr>
                        <w:t>南</w:t>
                      </w:r>
                      <w:r w:rsidRPr="00246F74">
                        <w:rPr>
                          <w:b/>
                        </w:rPr>
                        <w:t>町内会館にて）</w:t>
                      </w:r>
                      <w:r w:rsidRPr="00246F74">
                        <w:rPr>
                          <w:b/>
                        </w:rPr>
                        <w:t>1/2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C59E5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700765" wp14:editId="45D87E17">
                <wp:simplePos x="0" y="0"/>
                <wp:positionH relativeFrom="margin">
                  <wp:posOffset>4712335</wp:posOffset>
                </wp:positionH>
                <wp:positionV relativeFrom="paragraph">
                  <wp:posOffset>2233295</wp:posOffset>
                </wp:positionV>
                <wp:extent cx="2105025" cy="285750"/>
                <wp:effectExtent l="0" t="0" r="9525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92198" w14:textId="77777777" w:rsidR="0046711C" w:rsidRPr="00906B21" w:rsidRDefault="0046711C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906B21">
                              <w:rPr>
                                <w:rFonts w:hint="eastAsia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藤枝駅頭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宣伝、毎週実施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0765" id="テキスト ボックス 12" o:spid="_x0000_s1033" type="#_x0000_t202" style="position:absolute;left:0;text-align:left;margin-left:371.05pt;margin-top:175.85pt;width:165.7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" fillcolor="white [3201]" stroked="f" strokeweight=".5pt">
                <v:textbox>
                  <w:txbxContent>
                    <w:p w14:paraId="7A992198" w14:textId="77777777" w:rsidR="0046711C" w:rsidRPr="00906B21" w:rsidRDefault="0046711C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906B21">
                        <w:rPr>
                          <w:rFonts w:hint="eastAsia"/>
                          <w:b/>
                          <w:color w:val="5B9BD5" w:themeColor="accent1"/>
                          <w:sz w:val="24"/>
                          <w:szCs w:val="24"/>
                        </w:rPr>
                        <w:t>藤枝駅頭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宣伝、毎週実施中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59E5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D6A0E60" wp14:editId="08B6406F">
                <wp:simplePos x="0" y="0"/>
                <wp:positionH relativeFrom="margin">
                  <wp:posOffset>4674235</wp:posOffset>
                </wp:positionH>
                <wp:positionV relativeFrom="paragraph">
                  <wp:posOffset>2486025</wp:posOffset>
                </wp:positionV>
                <wp:extent cx="2028825" cy="438150"/>
                <wp:effectExtent l="0" t="0" r="9525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A4D0" w14:textId="77777777" w:rsidR="00141EDC" w:rsidRPr="00906B21" w:rsidRDefault="0051007E" w:rsidP="0051007E">
                            <w:pPr>
                              <w:spacing w:line="280" w:lineRule="exact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906B21">
                              <w:rPr>
                                <w:rFonts w:hint="eastAsia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水曜日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　南口　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  <w:p w14:paraId="32ABA11F" w14:textId="77777777" w:rsidR="0051007E" w:rsidRPr="00906B21" w:rsidRDefault="0051007E" w:rsidP="0051007E">
                            <w:pPr>
                              <w:spacing w:line="280" w:lineRule="exact"/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906B21">
                              <w:rPr>
                                <w:rFonts w:hint="eastAsia"/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木曜日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　北口　</w:t>
                            </w:r>
                            <w:r w:rsidRPr="00906B2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7:00~8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0E60" id="_x0000_s1034" type="#_x0000_t202" style="position:absolute;left:0;text-align:left;margin-left:368.05pt;margin-top:195.75pt;width:159.75pt;height:34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" stroked="f">
                <v:textbox>
                  <w:txbxContent>
                    <w:p w14:paraId="33DCA4D0" w14:textId="77777777" w:rsidR="00141EDC" w:rsidRPr="00906B21" w:rsidRDefault="0051007E" w:rsidP="0051007E">
                      <w:pPr>
                        <w:spacing w:line="280" w:lineRule="exact"/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906B21">
                        <w:rPr>
                          <w:rFonts w:hint="eastAsia"/>
                          <w:b/>
                          <w:color w:val="5B9BD5" w:themeColor="accent1"/>
                          <w:sz w:val="24"/>
                          <w:szCs w:val="24"/>
                        </w:rPr>
                        <w:t>水曜日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　南口　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7:00~8:00</w:t>
                      </w:r>
                    </w:p>
                    <w:p w14:paraId="32ABA11F" w14:textId="77777777" w:rsidR="0051007E" w:rsidRPr="00906B21" w:rsidRDefault="0051007E" w:rsidP="0051007E">
                      <w:pPr>
                        <w:spacing w:line="280" w:lineRule="exact"/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906B21">
                        <w:rPr>
                          <w:rFonts w:hint="eastAsia"/>
                          <w:b/>
                          <w:color w:val="5B9BD5" w:themeColor="accent1"/>
                          <w:sz w:val="24"/>
                          <w:szCs w:val="24"/>
                        </w:rPr>
                        <w:t>木曜日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 xml:space="preserve">　北口　</w:t>
                      </w:r>
                      <w:r w:rsidRPr="00906B2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7:00~8: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59E5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52D2A7B5" wp14:editId="7678AC3C">
                <wp:simplePos x="0" y="0"/>
                <wp:positionH relativeFrom="margin">
                  <wp:posOffset>5067300</wp:posOffset>
                </wp:positionH>
                <wp:positionV relativeFrom="paragraph">
                  <wp:posOffset>104775</wp:posOffset>
                </wp:positionV>
                <wp:extent cx="1466850" cy="1743075"/>
                <wp:effectExtent l="0" t="0" r="0" b="9525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A47C" w14:textId="77777777" w:rsidR="004921A7" w:rsidRDefault="00AC59E5" w:rsidP="004671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2D7EB" wp14:editId="13A20F84">
                                  <wp:extent cx="1187450" cy="1642745"/>
                                  <wp:effectExtent l="0" t="0" r="0" b="0"/>
                                  <wp:docPr id="23" name="図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DSC_6022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7450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A7B5" id="_x0000_s1035" type="#_x0000_t202" style="position:absolute;left:0;text-align:left;margin-left:399pt;margin-top:8.25pt;width:115.5pt;height:137.2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" stroked="f">
                <v:textbox>
                  <w:txbxContent>
                    <w:p w14:paraId="23FEA47C" w14:textId="77777777" w:rsidR="004921A7" w:rsidRDefault="00AC59E5" w:rsidP="0046711C">
                      <w:r>
                        <w:rPr>
                          <w:noProof/>
                        </w:rPr>
                        <w:drawing>
                          <wp:inline distT="0" distB="0" distL="0" distR="0" wp14:anchorId="0182D7EB" wp14:editId="13A20F84">
                            <wp:extent cx="1187450" cy="1642745"/>
                            <wp:effectExtent l="0" t="0" r="0" b="0"/>
                            <wp:docPr id="23" name="図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DSC_6022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7450" cy="164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5B6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745FB4" wp14:editId="21883111">
                <wp:simplePos x="0" y="0"/>
                <wp:positionH relativeFrom="column">
                  <wp:posOffset>-47625</wp:posOffset>
                </wp:positionH>
                <wp:positionV relativeFrom="paragraph">
                  <wp:posOffset>8077200</wp:posOffset>
                </wp:positionV>
                <wp:extent cx="2181225" cy="168592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BA3CB" w14:textId="77777777" w:rsidR="005B6B25" w:rsidRPr="005B6B25" w:rsidRDefault="005B6B2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45FB4" id="テキスト ボックス 16" o:spid="_x0000_s1036" type="#_x0000_t202" style="position:absolute;left:0;text-align:left;margin-left:-3.75pt;margin-top:636pt;width:171.75pt;height:132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" fillcolor="white [3201]" stroked="f" strokeweight=".5pt">
                <v:textbox>
                  <w:txbxContent>
                    <w:p w14:paraId="3C3BA3CB" w14:textId="77777777" w:rsidR="005B6B25" w:rsidRPr="005B6B25" w:rsidRDefault="005B6B2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496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0CF2741" wp14:editId="2621A66E">
                <wp:simplePos x="0" y="0"/>
                <wp:positionH relativeFrom="margin">
                  <wp:align>right</wp:align>
                </wp:positionH>
                <wp:positionV relativeFrom="paragraph">
                  <wp:posOffset>4724400</wp:posOffset>
                </wp:positionV>
                <wp:extent cx="1876425" cy="31432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AC2F4" w14:textId="77777777" w:rsidR="00062B7A" w:rsidRPr="00062B7A" w:rsidRDefault="009264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回答いただいた</w:t>
                            </w:r>
                            <w:r>
                              <w:rPr>
                                <w:b/>
                              </w:rPr>
                              <w:t>アンケート</w:t>
                            </w:r>
                            <w:r w:rsidR="00062B7A" w:rsidRPr="00062B7A">
                              <w:rPr>
                                <w:rFonts w:hint="eastAsia"/>
                                <w:b/>
                              </w:rPr>
                              <w:t>市立病院、救命救急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2741" id="テキスト ボックス 11" o:spid="_x0000_s1037" type="#_x0000_t202" style="position:absolute;left:0;text-align:left;margin-left:96.55pt;margin-top:372pt;width:147.75pt;height:24.75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" fillcolor="white [3201]" stroked="f" strokeweight=".5pt">
                <v:textbox>
                  <w:txbxContent>
                    <w:p w14:paraId="571AC2F4" w14:textId="77777777" w:rsidR="00062B7A" w:rsidRPr="00062B7A" w:rsidRDefault="00926496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回答いただいた</w:t>
                      </w:r>
                      <w:r>
                        <w:rPr>
                          <w:b/>
                        </w:rPr>
                        <w:t>アンケート</w:t>
                      </w:r>
                      <w:r w:rsidR="00062B7A" w:rsidRPr="00062B7A">
                        <w:rPr>
                          <w:rFonts w:hint="eastAsia"/>
                          <w:b/>
                        </w:rPr>
                        <w:t>市立病院、救命救急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70C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3FA9E2E" wp14:editId="70933658">
                <wp:simplePos x="0" y="0"/>
                <wp:positionH relativeFrom="margin">
                  <wp:posOffset>-257175</wp:posOffset>
                </wp:positionH>
                <wp:positionV relativeFrom="paragraph">
                  <wp:posOffset>1228725</wp:posOffset>
                </wp:positionV>
                <wp:extent cx="5581650" cy="428625"/>
                <wp:effectExtent l="0" t="0" r="0" b="952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D3BC9" w14:textId="77777777" w:rsidR="00BA2274" w:rsidRPr="00BA2274" w:rsidRDefault="00D1570C" w:rsidP="00D1570C">
                            <w:pPr>
                              <w:spacing w:line="560" w:lineRule="exact"/>
                              <w:ind w:firstLineChars="100" w:firstLine="48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農地の転用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、なんとかならないか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5B9BD5" w:themeColor="accent1"/>
                                <w:sz w:val="48"/>
                                <w:szCs w:val="4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A9E2E" id="_x0000_s1038" type="#_x0000_t202" style="position:absolute;left:0;text-align:left;margin-left:-20.25pt;margin-top:96.75pt;width:439.5pt;height:33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" stroked="f">
                <v:textbox>
                  <w:txbxContent>
                    <w:p w14:paraId="372D3BC9" w14:textId="77777777" w:rsidR="00BA2274" w:rsidRPr="00BA2274" w:rsidRDefault="00D1570C" w:rsidP="00D1570C">
                      <w:pPr>
                        <w:spacing w:line="560" w:lineRule="exact"/>
                        <w:ind w:firstLineChars="100" w:firstLine="482"/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農地の転用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5B9BD5" w:themeColor="accent1"/>
                          <w:sz w:val="48"/>
                          <w:szCs w:val="48"/>
                        </w:rPr>
                        <w:t>、なんとかならないか</w:t>
                      </w: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5B9BD5" w:themeColor="accent1"/>
                          <w:sz w:val="48"/>
                          <w:szCs w:val="48"/>
                        </w:rPr>
                        <w:t>？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59C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98B84A" wp14:editId="2FE2E57F">
                <wp:simplePos x="0" y="0"/>
                <wp:positionH relativeFrom="page">
                  <wp:posOffset>238125</wp:posOffset>
                </wp:positionH>
                <wp:positionV relativeFrom="paragraph">
                  <wp:posOffset>85725</wp:posOffset>
                </wp:positionV>
                <wp:extent cx="4895850" cy="923925"/>
                <wp:effectExtent l="0" t="0" r="19050" b="2857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F5088" w14:textId="77777777"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28"/>
                                <w:szCs w:val="28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28"/>
                                <w:szCs w:val="28"/>
                              </w:rPr>
                              <w:t>日本共産党藤枝市議</w:t>
                            </w:r>
                          </w:p>
                          <w:p w14:paraId="5C012C39" w14:textId="77777777" w:rsidR="00B84B3C" w:rsidRPr="00835BA6" w:rsidRDefault="00B84B3C" w:rsidP="00D41A18">
                            <w:pPr>
                              <w:spacing w:line="600" w:lineRule="exact"/>
                              <w:rPr>
                                <w:rFonts w:ascii="HGP創英角ﾎﾟｯﾌﾟ体" w:eastAsia="HGP創英角ﾎﾟｯﾌﾟ体" w:hAnsi="HGP創英角ﾎﾟｯﾌﾟ体"/>
                                <w:w w:val="110"/>
                                <w:sz w:val="44"/>
                                <w:szCs w:val="44"/>
                              </w:rPr>
                            </w:pPr>
                            <w:r w:rsidRPr="00835BA6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 w:val="44"/>
                                <w:szCs w:val="44"/>
                              </w:rPr>
                              <w:t>石井みちはる市議会報告</w:t>
                            </w:r>
                            <w:r w:rsidR="00D1570C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2022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年</w:t>
                            </w:r>
                            <w:r w:rsidR="00D1570C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2</w:t>
                            </w:r>
                            <w:r w:rsidR="00D94A8C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月</w:t>
                            </w:r>
                            <w:r w:rsidR="004921A7" w:rsidRPr="004921A7">
                              <w:rPr>
                                <w:rFonts w:ascii="HGP創英角ﾎﾟｯﾌﾟ体" w:eastAsia="HGP創英角ﾎﾟｯﾌﾟ体" w:hAnsi="HGP創英角ﾎﾟｯﾌﾟ体" w:hint="eastAsia"/>
                                <w:w w:val="110"/>
                                <w:szCs w:val="21"/>
                              </w:rPr>
                              <w:t>議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8B84A" id="テキスト ボックス 1" o:spid="_x0000_s1039" type="#_x0000_t202" style="position:absolute;left:0;text-align:left;margin-left:18.75pt;margin-top:6.75pt;width:385.5pt;height:72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" strokecolor="white [3212]">
                <v:textbox>
                  <w:txbxContent>
                    <w:p w14:paraId="143F5088" w14:textId="77777777"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28"/>
                          <w:szCs w:val="28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28"/>
                          <w:szCs w:val="28"/>
                        </w:rPr>
                        <w:t>日本共産党藤枝市議</w:t>
                      </w:r>
                    </w:p>
                    <w:p w14:paraId="5C012C39" w14:textId="77777777" w:rsidR="00B84B3C" w:rsidRPr="00835BA6" w:rsidRDefault="00B84B3C" w:rsidP="00D41A18">
                      <w:pPr>
                        <w:spacing w:line="600" w:lineRule="exact"/>
                        <w:rPr>
                          <w:rFonts w:ascii="HGP創英角ﾎﾟｯﾌﾟ体" w:eastAsia="HGP創英角ﾎﾟｯﾌﾟ体" w:hAnsi="HGP創英角ﾎﾟｯﾌﾟ体"/>
                          <w:w w:val="110"/>
                          <w:sz w:val="44"/>
                          <w:szCs w:val="44"/>
                        </w:rPr>
                      </w:pPr>
                      <w:r w:rsidRPr="00835BA6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 w:val="44"/>
                          <w:szCs w:val="44"/>
                        </w:rPr>
                        <w:t>石井みちはる市議会報告</w:t>
                      </w:r>
                      <w:r w:rsidR="00D1570C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2022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年</w:t>
                      </w:r>
                      <w:r w:rsidR="00D1570C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2</w:t>
                      </w:r>
                      <w:r w:rsidR="00D94A8C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月</w:t>
                      </w:r>
                      <w:r w:rsidR="004921A7" w:rsidRPr="004921A7">
                        <w:rPr>
                          <w:rFonts w:ascii="HGP創英角ﾎﾟｯﾌﾟ体" w:eastAsia="HGP創英角ﾎﾟｯﾌﾟ体" w:hAnsi="HGP創英角ﾎﾟｯﾌﾟ体" w:hint="eastAsia"/>
                          <w:w w:val="110"/>
                          <w:szCs w:val="21"/>
                        </w:rPr>
                        <w:t>議会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21A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8B0138" wp14:editId="25BA9125">
                <wp:simplePos x="0" y="0"/>
                <wp:positionH relativeFrom="page">
                  <wp:align>left</wp:align>
                </wp:positionH>
                <wp:positionV relativeFrom="paragraph">
                  <wp:posOffset>904875</wp:posOffset>
                </wp:positionV>
                <wp:extent cx="4400550" cy="4191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7E59B" w14:textId="77777777" w:rsidR="00D76C52" w:rsidRDefault="00077399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22"/>
                              </w:rPr>
                              <w:t xml:space="preserve">　</w:t>
                            </w:r>
                            <w:r w:rsidR="00D1570C"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住民アンケート</w:t>
                            </w:r>
                            <w:r w:rsidR="00D1570C"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より</w:t>
                            </w:r>
                          </w:p>
                          <w:p w14:paraId="488037E3" w14:textId="77777777" w:rsidR="000A551A" w:rsidRPr="00536963" w:rsidRDefault="009A56EA" w:rsidP="007C1872">
                            <w:pPr>
                              <w:spacing w:line="420" w:lineRule="exact"/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color w:val="5B9BD5" w:themeColor="accent1"/>
                                <w:w w:val="150"/>
                                <w:sz w:val="32"/>
                                <w:szCs w:val="32"/>
                              </w:rPr>
                              <w:t>公費を投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0138" id="テキスト ボックス 28" o:spid="_x0000_s1040" type="#_x0000_t202" style="position:absolute;left:0;text-align:left;margin-left:0;margin-top:71.25pt;width:346.5pt;height:33pt;z-index:2516879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" fillcolor="white [3201]" stroked="f" strokeweight=".5pt">
                <v:textbox>
                  <w:txbxContent>
                    <w:p w14:paraId="1087E59B" w14:textId="77777777" w:rsidR="00D76C52" w:rsidRDefault="00077399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22"/>
                        </w:rPr>
                        <w:t xml:space="preserve">　</w:t>
                      </w:r>
                      <w:r w:rsidR="00D1570C"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住民アンケート</w:t>
                      </w:r>
                      <w:r w:rsidR="00D1570C"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より</w:t>
                      </w:r>
                    </w:p>
                    <w:p w14:paraId="488037E3" w14:textId="77777777" w:rsidR="000A551A" w:rsidRPr="00536963" w:rsidRDefault="009A56EA" w:rsidP="007C1872">
                      <w:pPr>
                        <w:spacing w:line="420" w:lineRule="exact"/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color w:val="5B9BD5" w:themeColor="accent1"/>
                          <w:w w:val="150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HGS創英角ﾎﾟｯﾌﾟ体" w:eastAsia="HGS創英角ﾎﾟｯﾌﾟ体" w:hAnsi="HGS創英角ﾎﾟｯﾌﾟ体"/>
                          <w:color w:val="5B9BD5" w:themeColor="accent1"/>
                          <w:w w:val="150"/>
                          <w:sz w:val="32"/>
                          <w:szCs w:val="32"/>
                        </w:rPr>
                        <w:t>公費を投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CD3357" w:rsidSect="00B84B3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85A3D" w14:textId="77777777" w:rsidR="003C731D" w:rsidRDefault="003C731D" w:rsidP="004F7D21">
      <w:r>
        <w:separator/>
      </w:r>
    </w:p>
  </w:endnote>
  <w:endnote w:type="continuationSeparator" w:id="0">
    <w:p w14:paraId="4DD331A3" w14:textId="77777777" w:rsidR="003C731D" w:rsidRDefault="003C731D" w:rsidP="004F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EFD14" w14:textId="77777777" w:rsidR="003C731D" w:rsidRDefault="003C731D" w:rsidP="004F7D21">
      <w:r>
        <w:separator/>
      </w:r>
    </w:p>
  </w:footnote>
  <w:footnote w:type="continuationSeparator" w:id="0">
    <w:p w14:paraId="3DDA0059" w14:textId="77777777" w:rsidR="003C731D" w:rsidRDefault="003C731D" w:rsidP="004F7D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D7B3F"/>
    <w:multiLevelType w:val="hybridMultilevel"/>
    <w:tmpl w:val="E5A80E1C"/>
    <w:lvl w:ilvl="0" w:tplc="226855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A583716"/>
    <w:multiLevelType w:val="hybridMultilevel"/>
    <w:tmpl w:val="AAC0FE5E"/>
    <w:lvl w:ilvl="0" w:tplc="02166C9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B94DB6"/>
    <w:multiLevelType w:val="hybridMultilevel"/>
    <w:tmpl w:val="46EC585C"/>
    <w:lvl w:ilvl="0" w:tplc="B6DA6FEC">
      <w:start w:val="1"/>
      <w:numFmt w:val="decimalEnclosedCircle"/>
      <w:lvlText w:val="%1"/>
      <w:lvlJc w:val="left"/>
      <w:pPr>
        <w:ind w:left="641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3C"/>
    <w:rsid w:val="000044AF"/>
    <w:rsid w:val="000120E4"/>
    <w:rsid w:val="00033C93"/>
    <w:rsid w:val="00045631"/>
    <w:rsid w:val="00057CC3"/>
    <w:rsid w:val="00062B7A"/>
    <w:rsid w:val="000637CD"/>
    <w:rsid w:val="000666D9"/>
    <w:rsid w:val="000767B1"/>
    <w:rsid w:val="00077399"/>
    <w:rsid w:val="000868FC"/>
    <w:rsid w:val="0009128D"/>
    <w:rsid w:val="00096FFA"/>
    <w:rsid w:val="000A551A"/>
    <w:rsid w:val="000C5E59"/>
    <w:rsid w:val="000E5DB9"/>
    <w:rsid w:val="000E6AFF"/>
    <w:rsid w:val="000F1A91"/>
    <w:rsid w:val="000F31FD"/>
    <w:rsid w:val="000F6110"/>
    <w:rsid w:val="00110744"/>
    <w:rsid w:val="00111904"/>
    <w:rsid w:val="00117E6F"/>
    <w:rsid w:val="001303A1"/>
    <w:rsid w:val="00141EDC"/>
    <w:rsid w:val="0014405A"/>
    <w:rsid w:val="00146F03"/>
    <w:rsid w:val="00147DEA"/>
    <w:rsid w:val="00151BB5"/>
    <w:rsid w:val="00166DEA"/>
    <w:rsid w:val="00175820"/>
    <w:rsid w:val="00181721"/>
    <w:rsid w:val="00190501"/>
    <w:rsid w:val="0019443B"/>
    <w:rsid w:val="001A615C"/>
    <w:rsid w:val="001B0518"/>
    <w:rsid w:val="001B2C19"/>
    <w:rsid w:val="001B34A5"/>
    <w:rsid w:val="001C5F29"/>
    <w:rsid w:val="001C61AF"/>
    <w:rsid w:val="001D293F"/>
    <w:rsid w:val="001D62D8"/>
    <w:rsid w:val="001E1228"/>
    <w:rsid w:val="001F315A"/>
    <w:rsid w:val="001F7C66"/>
    <w:rsid w:val="00202B5F"/>
    <w:rsid w:val="00213015"/>
    <w:rsid w:val="00214ED6"/>
    <w:rsid w:val="00215658"/>
    <w:rsid w:val="00224A47"/>
    <w:rsid w:val="002278B5"/>
    <w:rsid w:val="00231310"/>
    <w:rsid w:val="002371D2"/>
    <w:rsid w:val="0024039D"/>
    <w:rsid w:val="00246F74"/>
    <w:rsid w:val="002660C1"/>
    <w:rsid w:val="00267F92"/>
    <w:rsid w:val="00283D62"/>
    <w:rsid w:val="00295A96"/>
    <w:rsid w:val="0029669F"/>
    <w:rsid w:val="002B1E60"/>
    <w:rsid w:val="002C18B8"/>
    <w:rsid w:val="002C56F8"/>
    <w:rsid w:val="002D0B87"/>
    <w:rsid w:val="002D4BFB"/>
    <w:rsid w:val="002E634B"/>
    <w:rsid w:val="002F30EC"/>
    <w:rsid w:val="002F6508"/>
    <w:rsid w:val="00303648"/>
    <w:rsid w:val="00312E4E"/>
    <w:rsid w:val="00320930"/>
    <w:rsid w:val="003249DE"/>
    <w:rsid w:val="00325EDF"/>
    <w:rsid w:val="00326F89"/>
    <w:rsid w:val="00337960"/>
    <w:rsid w:val="00355994"/>
    <w:rsid w:val="00356AC4"/>
    <w:rsid w:val="00382E66"/>
    <w:rsid w:val="003831C3"/>
    <w:rsid w:val="003975DC"/>
    <w:rsid w:val="003A3B4B"/>
    <w:rsid w:val="003B542E"/>
    <w:rsid w:val="003C731D"/>
    <w:rsid w:val="003E1746"/>
    <w:rsid w:val="003E2DCA"/>
    <w:rsid w:val="003F3AE6"/>
    <w:rsid w:val="004212B3"/>
    <w:rsid w:val="0044723F"/>
    <w:rsid w:val="004478D2"/>
    <w:rsid w:val="0046711C"/>
    <w:rsid w:val="00470D5F"/>
    <w:rsid w:val="0047195F"/>
    <w:rsid w:val="00473A34"/>
    <w:rsid w:val="004921A7"/>
    <w:rsid w:val="00493DAE"/>
    <w:rsid w:val="004A1B02"/>
    <w:rsid w:val="004A3DC1"/>
    <w:rsid w:val="004A4BF4"/>
    <w:rsid w:val="004B2A8A"/>
    <w:rsid w:val="004E3662"/>
    <w:rsid w:val="004E448F"/>
    <w:rsid w:val="004F4126"/>
    <w:rsid w:val="004F6402"/>
    <w:rsid w:val="004F7D21"/>
    <w:rsid w:val="00503AC0"/>
    <w:rsid w:val="0051007E"/>
    <w:rsid w:val="00511CC3"/>
    <w:rsid w:val="00516BC9"/>
    <w:rsid w:val="00523489"/>
    <w:rsid w:val="00524CF7"/>
    <w:rsid w:val="00534538"/>
    <w:rsid w:val="00535747"/>
    <w:rsid w:val="00536963"/>
    <w:rsid w:val="00541262"/>
    <w:rsid w:val="005422C3"/>
    <w:rsid w:val="005464E4"/>
    <w:rsid w:val="0055277E"/>
    <w:rsid w:val="005527CF"/>
    <w:rsid w:val="00560011"/>
    <w:rsid w:val="00561663"/>
    <w:rsid w:val="0057198F"/>
    <w:rsid w:val="00572EF7"/>
    <w:rsid w:val="00577CE5"/>
    <w:rsid w:val="0058080D"/>
    <w:rsid w:val="0058672A"/>
    <w:rsid w:val="00595072"/>
    <w:rsid w:val="005B6B25"/>
    <w:rsid w:val="005C7A19"/>
    <w:rsid w:val="005E496E"/>
    <w:rsid w:val="00611D76"/>
    <w:rsid w:val="00612563"/>
    <w:rsid w:val="006126F6"/>
    <w:rsid w:val="00620C88"/>
    <w:rsid w:val="00622A12"/>
    <w:rsid w:val="00624411"/>
    <w:rsid w:val="00627CAD"/>
    <w:rsid w:val="0063329B"/>
    <w:rsid w:val="006333E6"/>
    <w:rsid w:val="00640F37"/>
    <w:rsid w:val="00643CF5"/>
    <w:rsid w:val="006655A9"/>
    <w:rsid w:val="006775FB"/>
    <w:rsid w:val="00684AEA"/>
    <w:rsid w:val="00695FDC"/>
    <w:rsid w:val="00697002"/>
    <w:rsid w:val="006A1DDA"/>
    <w:rsid w:val="006A27E4"/>
    <w:rsid w:val="006A4CEB"/>
    <w:rsid w:val="006A5261"/>
    <w:rsid w:val="006A79AF"/>
    <w:rsid w:val="006C25B0"/>
    <w:rsid w:val="006C5340"/>
    <w:rsid w:val="006D5878"/>
    <w:rsid w:val="007006EB"/>
    <w:rsid w:val="00710146"/>
    <w:rsid w:val="007123DE"/>
    <w:rsid w:val="007134C4"/>
    <w:rsid w:val="00715238"/>
    <w:rsid w:val="00726B42"/>
    <w:rsid w:val="007270DB"/>
    <w:rsid w:val="0073755B"/>
    <w:rsid w:val="00741E5B"/>
    <w:rsid w:val="00744F91"/>
    <w:rsid w:val="00774CD4"/>
    <w:rsid w:val="00776A54"/>
    <w:rsid w:val="00790169"/>
    <w:rsid w:val="00791A95"/>
    <w:rsid w:val="007A7EAB"/>
    <w:rsid w:val="007C1872"/>
    <w:rsid w:val="007C4447"/>
    <w:rsid w:val="007D0BCF"/>
    <w:rsid w:val="007D2E84"/>
    <w:rsid w:val="007D37BD"/>
    <w:rsid w:val="007E0FF9"/>
    <w:rsid w:val="007E17F9"/>
    <w:rsid w:val="007F061E"/>
    <w:rsid w:val="007F5929"/>
    <w:rsid w:val="00810F98"/>
    <w:rsid w:val="00824EAC"/>
    <w:rsid w:val="008264F9"/>
    <w:rsid w:val="00832916"/>
    <w:rsid w:val="00835F38"/>
    <w:rsid w:val="008459CD"/>
    <w:rsid w:val="00853F31"/>
    <w:rsid w:val="0085491E"/>
    <w:rsid w:val="00855EB3"/>
    <w:rsid w:val="00863762"/>
    <w:rsid w:val="008648A4"/>
    <w:rsid w:val="0087097F"/>
    <w:rsid w:val="00871246"/>
    <w:rsid w:val="0087531D"/>
    <w:rsid w:val="00890672"/>
    <w:rsid w:val="0089208A"/>
    <w:rsid w:val="00896721"/>
    <w:rsid w:val="008969E7"/>
    <w:rsid w:val="008A772E"/>
    <w:rsid w:val="008D7F0C"/>
    <w:rsid w:val="008E4527"/>
    <w:rsid w:val="008E5A39"/>
    <w:rsid w:val="008E62B4"/>
    <w:rsid w:val="008E6370"/>
    <w:rsid w:val="008E7E2C"/>
    <w:rsid w:val="008F0E09"/>
    <w:rsid w:val="008F5E2C"/>
    <w:rsid w:val="008F7D20"/>
    <w:rsid w:val="00904AF7"/>
    <w:rsid w:val="00904E66"/>
    <w:rsid w:val="00905B69"/>
    <w:rsid w:val="00906B21"/>
    <w:rsid w:val="00907F15"/>
    <w:rsid w:val="009217B3"/>
    <w:rsid w:val="00926496"/>
    <w:rsid w:val="00935BD4"/>
    <w:rsid w:val="00936534"/>
    <w:rsid w:val="00946935"/>
    <w:rsid w:val="009642E7"/>
    <w:rsid w:val="00970291"/>
    <w:rsid w:val="00970B61"/>
    <w:rsid w:val="0097703C"/>
    <w:rsid w:val="009914D1"/>
    <w:rsid w:val="009946E5"/>
    <w:rsid w:val="009A2115"/>
    <w:rsid w:val="009A56EA"/>
    <w:rsid w:val="009A578D"/>
    <w:rsid w:val="009B2175"/>
    <w:rsid w:val="009B3F20"/>
    <w:rsid w:val="009B6FFB"/>
    <w:rsid w:val="009C476E"/>
    <w:rsid w:val="009D2A2C"/>
    <w:rsid w:val="009D7853"/>
    <w:rsid w:val="009E0B94"/>
    <w:rsid w:val="00A023F9"/>
    <w:rsid w:val="00A07008"/>
    <w:rsid w:val="00A15577"/>
    <w:rsid w:val="00A41599"/>
    <w:rsid w:val="00A60050"/>
    <w:rsid w:val="00A61958"/>
    <w:rsid w:val="00A63D66"/>
    <w:rsid w:val="00A66DC3"/>
    <w:rsid w:val="00A72F94"/>
    <w:rsid w:val="00A81A10"/>
    <w:rsid w:val="00A919E0"/>
    <w:rsid w:val="00AA0E71"/>
    <w:rsid w:val="00AA6BBD"/>
    <w:rsid w:val="00AB1D97"/>
    <w:rsid w:val="00AC59E5"/>
    <w:rsid w:val="00AC7D61"/>
    <w:rsid w:val="00AD0B0A"/>
    <w:rsid w:val="00AD1DB6"/>
    <w:rsid w:val="00AD3489"/>
    <w:rsid w:val="00AE1FBF"/>
    <w:rsid w:val="00AE299E"/>
    <w:rsid w:val="00AF0B5E"/>
    <w:rsid w:val="00AF6DBA"/>
    <w:rsid w:val="00B002ED"/>
    <w:rsid w:val="00B01054"/>
    <w:rsid w:val="00B03F4A"/>
    <w:rsid w:val="00B10F43"/>
    <w:rsid w:val="00B17004"/>
    <w:rsid w:val="00B232A9"/>
    <w:rsid w:val="00B271FC"/>
    <w:rsid w:val="00B37AA5"/>
    <w:rsid w:val="00B40F50"/>
    <w:rsid w:val="00B41200"/>
    <w:rsid w:val="00B64831"/>
    <w:rsid w:val="00B66031"/>
    <w:rsid w:val="00B67065"/>
    <w:rsid w:val="00B67A2E"/>
    <w:rsid w:val="00B721DB"/>
    <w:rsid w:val="00B77067"/>
    <w:rsid w:val="00B77543"/>
    <w:rsid w:val="00B80DA1"/>
    <w:rsid w:val="00B84B3C"/>
    <w:rsid w:val="00BA2274"/>
    <w:rsid w:val="00BA5F86"/>
    <w:rsid w:val="00BB1502"/>
    <w:rsid w:val="00BB31C6"/>
    <w:rsid w:val="00BB3EB9"/>
    <w:rsid w:val="00BB491F"/>
    <w:rsid w:val="00BB5B3B"/>
    <w:rsid w:val="00BE3943"/>
    <w:rsid w:val="00BE47DD"/>
    <w:rsid w:val="00BE648C"/>
    <w:rsid w:val="00BE7B75"/>
    <w:rsid w:val="00BF0B1B"/>
    <w:rsid w:val="00BF23C8"/>
    <w:rsid w:val="00C026A1"/>
    <w:rsid w:val="00C038DA"/>
    <w:rsid w:val="00C038F3"/>
    <w:rsid w:val="00C03E0D"/>
    <w:rsid w:val="00C06A29"/>
    <w:rsid w:val="00C160E7"/>
    <w:rsid w:val="00C23F2B"/>
    <w:rsid w:val="00C25D4B"/>
    <w:rsid w:val="00C27DFF"/>
    <w:rsid w:val="00C53E3E"/>
    <w:rsid w:val="00C741B1"/>
    <w:rsid w:val="00C91107"/>
    <w:rsid w:val="00CA4294"/>
    <w:rsid w:val="00CA4322"/>
    <w:rsid w:val="00CB3F58"/>
    <w:rsid w:val="00CC2197"/>
    <w:rsid w:val="00CD0B47"/>
    <w:rsid w:val="00CD3357"/>
    <w:rsid w:val="00CE44A1"/>
    <w:rsid w:val="00CF16FB"/>
    <w:rsid w:val="00D03703"/>
    <w:rsid w:val="00D03C2A"/>
    <w:rsid w:val="00D050ED"/>
    <w:rsid w:val="00D12CA9"/>
    <w:rsid w:val="00D13B96"/>
    <w:rsid w:val="00D1570C"/>
    <w:rsid w:val="00D2161C"/>
    <w:rsid w:val="00D3602C"/>
    <w:rsid w:val="00D36BBB"/>
    <w:rsid w:val="00D41A18"/>
    <w:rsid w:val="00D46507"/>
    <w:rsid w:val="00D46548"/>
    <w:rsid w:val="00D72FD0"/>
    <w:rsid w:val="00D7531F"/>
    <w:rsid w:val="00D76C52"/>
    <w:rsid w:val="00D81E98"/>
    <w:rsid w:val="00D8715D"/>
    <w:rsid w:val="00D94A8C"/>
    <w:rsid w:val="00DA4223"/>
    <w:rsid w:val="00DC091E"/>
    <w:rsid w:val="00DC0C84"/>
    <w:rsid w:val="00DE08FF"/>
    <w:rsid w:val="00DE1558"/>
    <w:rsid w:val="00DE3E2C"/>
    <w:rsid w:val="00DE41B6"/>
    <w:rsid w:val="00DF5F03"/>
    <w:rsid w:val="00E22D47"/>
    <w:rsid w:val="00E34957"/>
    <w:rsid w:val="00E35710"/>
    <w:rsid w:val="00E35B83"/>
    <w:rsid w:val="00E4570A"/>
    <w:rsid w:val="00E539A5"/>
    <w:rsid w:val="00E54BCC"/>
    <w:rsid w:val="00E60EDA"/>
    <w:rsid w:val="00E63FCC"/>
    <w:rsid w:val="00E6672E"/>
    <w:rsid w:val="00E74EAA"/>
    <w:rsid w:val="00E77895"/>
    <w:rsid w:val="00E80F49"/>
    <w:rsid w:val="00E92B2A"/>
    <w:rsid w:val="00EC3FB6"/>
    <w:rsid w:val="00EC4DF7"/>
    <w:rsid w:val="00EC525A"/>
    <w:rsid w:val="00EC6379"/>
    <w:rsid w:val="00EC7D61"/>
    <w:rsid w:val="00ED2F68"/>
    <w:rsid w:val="00ED71B3"/>
    <w:rsid w:val="00EE15E0"/>
    <w:rsid w:val="00EF1354"/>
    <w:rsid w:val="00EF2BDD"/>
    <w:rsid w:val="00EF6C60"/>
    <w:rsid w:val="00F07267"/>
    <w:rsid w:val="00F10F21"/>
    <w:rsid w:val="00F11377"/>
    <w:rsid w:val="00F1345A"/>
    <w:rsid w:val="00F15B1C"/>
    <w:rsid w:val="00F304DB"/>
    <w:rsid w:val="00F434F3"/>
    <w:rsid w:val="00F5133F"/>
    <w:rsid w:val="00F545DC"/>
    <w:rsid w:val="00F66DC1"/>
    <w:rsid w:val="00F905A7"/>
    <w:rsid w:val="00F95F17"/>
    <w:rsid w:val="00F9674C"/>
    <w:rsid w:val="00FA0D60"/>
    <w:rsid w:val="00FB2214"/>
    <w:rsid w:val="00FC3830"/>
    <w:rsid w:val="00FD00C0"/>
    <w:rsid w:val="00FD2ADE"/>
    <w:rsid w:val="00FD497D"/>
    <w:rsid w:val="00FE149E"/>
    <w:rsid w:val="00FF1073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9BEC0A7"/>
  <w15:chartTrackingRefBased/>
  <w15:docId w15:val="{9CD9236D-CF36-4DC4-945A-CB5B27056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7D21"/>
  </w:style>
  <w:style w:type="paragraph" w:styleId="a5">
    <w:name w:val="footer"/>
    <w:basedOn w:val="a"/>
    <w:link w:val="a6"/>
    <w:uiPriority w:val="99"/>
    <w:unhideWhenUsed/>
    <w:rsid w:val="004F7D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7D21"/>
  </w:style>
  <w:style w:type="paragraph" w:styleId="a7">
    <w:name w:val="Balloon Text"/>
    <w:basedOn w:val="a"/>
    <w:link w:val="a8"/>
    <w:uiPriority w:val="99"/>
    <w:semiHidden/>
    <w:unhideWhenUsed/>
    <w:rsid w:val="008920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89208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BE3943"/>
    <w:pPr>
      <w:ind w:leftChars="400" w:left="840"/>
    </w:pPr>
  </w:style>
  <w:style w:type="table" w:styleId="aa">
    <w:name w:val="Table Grid"/>
    <w:basedOn w:val="a1"/>
    <w:uiPriority w:val="39"/>
    <w:rsid w:val="00E3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98E9E-40AA-467F-A37B-0BFB4257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eitou</dc:creator>
  <cp:keywords/>
  <dc:description/>
  <cp:lastModifiedBy>石井 通春</cp:lastModifiedBy>
  <cp:revision>2</cp:revision>
  <cp:lastPrinted>2022-03-15T03:47:00Z</cp:lastPrinted>
  <dcterms:created xsi:type="dcterms:W3CDTF">2022-03-17T10:27:00Z</dcterms:created>
  <dcterms:modified xsi:type="dcterms:W3CDTF">2022-03-17T10:27:00Z</dcterms:modified>
</cp:coreProperties>
</file>